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B29B" w14:textId="210732A3" w:rsidR="00A12651" w:rsidRPr="009513C5" w:rsidRDefault="00A12651" w:rsidP="00A12651">
      <w:pPr>
        <w:jc w:val="both"/>
        <w:rPr>
          <w:rFonts w:ascii="Calibri" w:hAnsi="Calibri" w:cs="Calibri"/>
          <w:b w:val="0"/>
          <w:sz w:val="22"/>
          <w:szCs w:val="22"/>
        </w:rPr>
      </w:pPr>
      <w:r w:rsidRPr="009513C5">
        <w:rPr>
          <w:rFonts w:ascii="Calibri" w:hAnsi="Calibri" w:cs="Calibri"/>
          <w:sz w:val="22"/>
          <w:szCs w:val="22"/>
        </w:rPr>
        <w:t>PODNOSITELJ ZAHTJEVA:</w:t>
      </w:r>
    </w:p>
    <w:p w14:paraId="79BBD29A" w14:textId="478B13AD" w:rsidR="00A12651" w:rsidRPr="009513C5" w:rsidRDefault="00A12651" w:rsidP="00A12651">
      <w:pPr>
        <w:jc w:val="both"/>
        <w:rPr>
          <w:rFonts w:ascii="Calibri" w:eastAsia="Arial Unicode MS" w:hAnsi="Calibri" w:cs="Calibri"/>
          <w:sz w:val="18"/>
          <w:szCs w:val="18"/>
        </w:rPr>
      </w:pPr>
      <w:r w:rsidRPr="009513C5">
        <w:rPr>
          <w:rFonts w:ascii="Calibri" w:eastAsia="Arial Unicode MS" w:hAnsi="Calibri" w:cs="Calibri"/>
          <w:sz w:val="18"/>
          <w:szCs w:val="18"/>
        </w:rPr>
        <w:t>ime i prezime fizičke osobe/naziv pravne osobe _________________________________________________________</w:t>
      </w:r>
      <w:r w:rsidR="002D05C9">
        <w:rPr>
          <w:rFonts w:ascii="Calibri" w:eastAsia="Arial Unicode MS" w:hAnsi="Calibri" w:cs="Calibri"/>
          <w:sz w:val="18"/>
          <w:szCs w:val="18"/>
        </w:rPr>
        <w:t>____</w:t>
      </w:r>
    </w:p>
    <w:p w14:paraId="358B462C" w14:textId="77777777" w:rsidR="00A12651" w:rsidRPr="009513C5" w:rsidRDefault="00A12651" w:rsidP="00A12651">
      <w:pPr>
        <w:rPr>
          <w:rFonts w:ascii="Calibri" w:eastAsia="Arial Unicode MS" w:hAnsi="Calibri" w:cs="Calibri"/>
          <w:sz w:val="18"/>
          <w:szCs w:val="18"/>
        </w:rPr>
      </w:pPr>
      <w:r w:rsidRPr="009513C5">
        <w:rPr>
          <w:rFonts w:ascii="Calibri" w:eastAsia="Arial Unicode MS" w:hAnsi="Calibri" w:cs="Calibri"/>
          <w:sz w:val="18"/>
          <w:szCs w:val="18"/>
        </w:rPr>
        <w:t>prebivalište i adresa fizičke osobe/sjedište i adresa pravne osobe  ______________________________________________</w:t>
      </w:r>
    </w:p>
    <w:p w14:paraId="3B0FD2F0" w14:textId="77777777" w:rsidR="00A12651" w:rsidRPr="009513C5" w:rsidRDefault="00A12651" w:rsidP="00A12651">
      <w:pPr>
        <w:rPr>
          <w:rFonts w:ascii="Calibri" w:eastAsia="Arial Unicode MS" w:hAnsi="Calibri" w:cs="Calibri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2651" w:rsidRPr="00B23C98" w14:paraId="702E42C8" w14:textId="77777777" w:rsidTr="00F858E6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1C0991" w14:textId="77777777" w:rsidR="00A12651" w:rsidRPr="009513C5" w:rsidRDefault="00A12651" w:rsidP="00F858E6">
            <w:pPr>
              <w:tabs>
                <w:tab w:val="left" w:pos="2640"/>
              </w:tabs>
              <w:autoSpaceDE w:val="0"/>
              <w:autoSpaceDN w:val="0"/>
              <w:adjustRightInd w:val="0"/>
              <w:spacing w:line="240" w:lineRule="atLeast"/>
              <w:ind w:left="-108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9513C5">
              <w:rPr>
                <w:rFonts w:ascii="Calibri" w:eastAsia="Arial Unicode MS" w:hAnsi="Calibri" w:cs="Calibri"/>
                <w:sz w:val="18"/>
                <w:szCs w:val="18"/>
              </w:rPr>
              <w:t xml:space="preserve">osobni identifikacijski broj (OIB)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EB58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8FD9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3B7D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2B70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3970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37AE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FEAD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2556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4310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918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0DC0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</w:tbl>
    <w:p w14:paraId="39C4F029" w14:textId="77777777" w:rsidR="00A12651" w:rsidRDefault="00A12651" w:rsidP="00A12651">
      <w:pPr>
        <w:jc w:val="both"/>
        <w:rPr>
          <w:rFonts w:ascii="Calibri" w:eastAsia="Arial Unicode MS" w:hAnsi="Calibri" w:cs="Calibri"/>
          <w:sz w:val="18"/>
          <w:szCs w:val="18"/>
        </w:rPr>
      </w:pPr>
      <w:r w:rsidRPr="009513C5">
        <w:rPr>
          <w:rFonts w:ascii="Calibri" w:eastAsia="Arial Unicode MS" w:hAnsi="Calibri" w:cs="Calibri"/>
          <w:sz w:val="18"/>
          <w:szCs w:val="18"/>
        </w:rPr>
        <w:t xml:space="preserve">Kontakt (e-pošta, </w:t>
      </w:r>
      <w:proofErr w:type="spellStart"/>
      <w:r w:rsidRPr="009513C5">
        <w:rPr>
          <w:rFonts w:ascii="Calibri" w:eastAsia="Arial Unicode MS" w:hAnsi="Calibri" w:cs="Calibri"/>
          <w:sz w:val="18"/>
          <w:szCs w:val="18"/>
        </w:rPr>
        <w:t>tel</w:t>
      </w:r>
      <w:proofErr w:type="spellEnd"/>
      <w:r w:rsidRPr="009513C5">
        <w:rPr>
          <w:rFonts w:ascii="Calibri" w:eastAsia="Arial Unicode MS" w:hAnsi="Calibri" w:cs="Calibri"/>
          <w:sz w:val="18"/>
          <w:szCs w:val="18"/>
        </w:rPr>
        <w:t>/mob): ________________________________</w:t>
      </w:r>
    </w:p>
    <w:p w14:paraId="533E3853" w14:textId="77777777" w:rsidR="00A12651" w:rsidRPr="009513C5" w:rsidRDefault="00A12651" w:rsidP="00A12651">
      <w:pPr>
        <w:jc w:val="both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ab/>
      </w:r>
      <w:r>
        <w:rPr>
          <w:rFonts w:ascii="Calibri" w:eastAsia="Arial Unicode MS" w:hAnsi="Calibri" w:cs="Calibri"/>
          <w:sz w:val="18"/>
          <w:szCs w:val="18"/>
        </w:rPr>
        <w:tab/>
      </w:r>
      <w:r>
        <w:rPr>
          <w:rFonts w:ascii="Calibri" w:eastAsia="Arial Unicode MS" w:hAnsi="Calibri" w:cs="Calibri"/>
          <w:sz w:val="18"/>
          <w:szCs w:val="18"/>
        </w:rPr>
        <w:tab/>
        <w:t>________________________________</w:t>
      </w:r>
    </w:p>
    <w:p w14:paraId="1503A36B" w14:textId="77777777" w:rsidR="00A12651" w:rsidRPr="009513C5" w:rsidRDefault="00A12651" w:rsidP="00A12651">
      <w:pPr>
        <w:jc w:val="both"/>
        <w:rPr>
          <w:rFonts w:ascii="Calibri" w:eastAsia="Arial Unicode MS" w:hAnsi="Calibri" w:cs="Calibri"/>
          <w:sz w:val="18"/>
          <w:szCs w:val="18"/>
        </w:rPr>
      </w:pPr>
    </w:p>
    <w:p w14:paraId="47A0FC7D" w14:textId="77777777" w:rsidR="00A12651" w:rsidRPr="009513C5" w:rsidRDefault="00A12651" w:rsidP="00A12651">
      <w:pPr>
        <w:jc w:val="both"/>
        <w:rPr>
          <w:rFonts w:ascii="Calibri" w:hAnsi="Calibri" w:cs="Calibri"/>
          <w:b w:val="0"/>
          <w:sz w:val="22"/>
          <w:szCs w:val="22"/>
        </w:rPr>
      </w:pPr>
      <w:r w:rsidRPr="009513C5">
        <w:rPr>
          <w:rFonts w:ascii="Calibri" w:hAnsi="Calibri" w:cs="Calibri"/>
          <w:sz w:val="22"/>
          <w:szCs w:val="22"/>
        </w:rPr>
        <w:t>PUNOMOĆNIK:</w:t>
      </w:r>
    </w:p>
    <w:p w14:paraId="06031F3B" w14:textId="18D4F2B2" w:rsidR="00A12651" w:rsidRPr="009513C5" w:rsidRDefault="00A12651" w:rsidP="00A12651">
      <w:pPr>
        <w:jc w:val="both"/>
        <w:rPr>
          <w:rFonts w:ascii="Calibri" w:eastAsia="Arial Unicode MS" w:hAnsi="Calibri" w:cs="Calibri"/>
          <w:sz w:val="18"/>
          <w:szCs w:val="18"/>
        </w:rPr>
      </w:pPr>
      <w:r w:rsidRPr="009513C5">
        <w:rPr>
          <w:rFonts w:ascii="Calibri" w:eastAsia="Arial Unicode MS" w:hAnsi="Calibri" w:cs="Calibri"/>
          <w:sz w:val="18"/>
          <w:szCs w:val="18"/>
        </w:rPr>
        <w:t>ime i prezime fizičke osobe/naziv pravne osobe _________________________________________________________</w:t>
      </w:r>
      <w:r w:rsidR="002D05C9">
        <w:rPr>
          <w:rFonts w:ascii="Calibri" w:eastAsia="Arial Unicode MS" w:hAnsi="Calibri" w:cs="Calibri"/>
          <w:sz w:val="18"/>
          <w:szCs w:val="18"/>
        </w:rPr>
        <w:t>____</w:t>
      </w:r>
    </w:p>
    <w:p w14:paraId="40D1C96A" w14:textId="77777777" w:rsidR="00A12651" w:rsidRPr="009513C5" w:rsidRDefault="00A12651" w:rsidP="00A12651">
      <w:pPr>
        <w:rPr>
          <w:rFonts w:ascii="Calibri" w:eastAsia="Arial Unicode MS" w:hAnsi="Calibri" w:cs="Calibri"/>
          <w:sz w:val="18"/>
          <w:szCs w:val="18"/>
        </w:rPr>
      </w:pPr>
      <w:r w:rsidRPr="009513C5">
        <w:rPr>
          <w:rFonts w:ascii="Calibri" w:eastAsia="Arial Unicode MS" w:hAnsi="Calibri" w:cs="Calibri"/>
          <w:sz w:val="18"/>
          <w:szCs w:val="18"/>
        </w:rPr>
        <w:t>prebivalište i adresa fizičke osobe/sjedište i adresa pravne osobe  ______________________________________________</w:t>
      </w:r>
    </w:p>
    <w:p w14:paraId="4B28BD13" w14:textId="77777777" w:rsidR="00A12651" w:rsidRPr="009513C5" w:rsidRDefault="00A12651" w:rsidP="00A12651">
      <w:pPr>
        <w:rPr>
          <w:rFonts w:ascii="Calibri" w:eastAsia="Arial Unicode MS" w:hAnsi="Calibri" w:cs="Calibri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2651" w:rsidRPr="00B23C98" w14:paraId="073F917C" w14:textId="77777777" w:rsidTr="00F858E6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A6C5F" w14:textId="77777777" w:rsidR="00A12651" w:rsidRPr="009513C5" w:rsidRDefault="00A12651" w:rsidP="00F858E6">
            <w:pPr>
              <w:tabs>
                <w:tab w:val="left" w:pos="2640"/>
              </w:tabs>
              <w:autoSpaceDE w:val="0"/>
              <w:autoSpaceDN w:val="0"/>
              <w:adjustRightInd w:val="0"/>
              <w:spacing w:line="240" w:lineRule="atLeast"/>
              <w:ind w:hanging="108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9513C5">
              <w:rPr>
                <w:rFonts w:ascii="Calibri" w:eastAsia="Arial Unicode MS" w:hAnsi="Calibri" w:cs="Calibri"/>
                <w:sz w:val="18"/>
                <w:szCs w:val="18"/>
              </w:rPr>
              <w:t xml:space="preserve">osobni identifikacijski broj (OIB)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7CFC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AEC7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0354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6AE2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30E1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D3DF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EB54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BCC6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C7CE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F571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AE17" w14:textId="77777777" w:rsidR="00A12651" w:rsidRPr="009513C5" w:rsidRDefault="00A12651" w:rsidP="00F858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</w:tbl>
    <w:p w14:paraId="2CBCEF74" w14:textId="77777777" w:rsidR="00A12651" w:rsidRPr="009513C5" w:rsidRDefault="00A12651" w:rsidP="00A12651">
      <w:pPr>
        <w:jc w:val="both"/>
        <w:rPr>
          <w:rFonts w:ascii="Calibri" w:eastAsia="Arial Unicode MS" w:hAnsi="Calibri" w:cs="Calibri"/>
          <w:sz w:val="18"/>
          <w:szCs w:val="18"/>
        </w:rPr>
      </w:pPr>
      <w:r w:rsidRPr="009513C5">
        <w:rPr>
          <w:rFonts w:ascii="Calibri" w:eastAsia="Arial Unicode MS" w:hAnsi="Calibri" w:cs="Calibri"/>
          <w:sz w:val="18"/>
          <w:szCs w:val="18"/>
        </w:rPr>
        <w:t xml:space="preserve">Kontakt (e-pošta, </w:t>
      </w:r>
      <w:proofErr w:type="spellStart"/>
      <w:r w:rsidRPr="009513C5">
        <w:rPr>
          <w:rFonts w:ascii="Calibri" w:eastAsia="Arial Unicode MS" w:hAnsi="Calibri" w:cs="Calibri"/>
          <w:sz w:val="18"/>
          <w:szCs w:val="18"/>
        </w:rPr>
        <w:t>tel</w:t>
      </w:r>
      <w:proofErr w:type="spellEnd"/>
      <w:r w:rsidRPr="009513C5">
        <w:rPr>
          <w:rFonts w:ascii="Calibri" w:eastAsia="Arial Unicode MS" w:hAnsi="Calibri" w:cs="Calibri"/>
          <w:sz w:val="18"/>
          <w:szCs w:val="18"/>
        </w:rPr>
        <w:t>/mob): ________________________________</w:t>
      </w:r>
    </w:p>
    <w:p w14:paraId="673B11D3" w14:textId="77777777" w:rsidR="00A12651" w:rsidRPr="009513C5" w:rsidRDefault="00A12651" w:rsidP="00A12651">
      <w:pPr>
        <w:jc w:val="center"/>
        <w:rPr>
          <w:rFonts w:ascii="Calibri" w:hAnsi="Calibri" w:cs="Calibri"/>
        </w:rPr>
      </w:pPr>
    </w:p>
    <w:p w14:paraId="6027BFF0" w14:textId="77777777" w:rsidR="00A12651" w:rsidRDefault="00A12651" w:rsidP="00A12651">
      <w:pPr>
        <w:ind w:left="4860" w:right="72"/>
        <w:jc w:val="center"/>
      </w:pPr>
    </w:p>
    <w:p w14:paraId="6FFB56CA" w14:textId="77777777" w:rsidR="00A12651" w:rsidRDefault="00A12651" w:rsidP="00A12651">
      <w:pPr>
        <w:ind w:left="4860" w:right="72"/>
        <w:jc w:val="center"/>
      </w:pPr>
      <w:r>
        <w:t>HŽ INFRASTRUKTURA d.o.o.</w:t>
      </w:r>
    </w:p>
    <w:p w14:paraId="183D8636" w14:textId="77777777" w:rsidR="00A12651" w:rsidRDefault="00A12651" w:rsidP="00A12651">
      <w:pPr>
        <w:ind w:left="4860" w:right="72"/>
        <w:jc w:val="center"/>
      </w:pPr>
      <w:r>
        <w:t>Sektor nekretnina</w:t>
      </w:r>
    </w:p>
    <w:p w14:paraId="0B527ECB" w14:textId="77777777" w:rsidR="00A12651" w:rsidRPr="001C7CBE" w:rsidRDefault="00A12651" w:rsidP="00A12651">
      <w:pPr>
        <w:ind w:left="4860" w:right="72"/>
        <w:jc w:val="center"/>
        <w:rPr>
          <w:sz w:val="22"/>
          <w:szCs w:val="22"/>
        </w:rPr>
      </w:pPr>
      <w:r>
        <w:t>Odjel za komercijalizaciju nekretnina</w:t>
      </w:r>
    </w:p>
    <w:p w14:paraId="76D6D58F" w14:textId="77777777" w:rsidR="00A12651" w:rsidRPr="001C7CBE" w:rsidRDefault="00A12651" w:rsidP="00A12651">
      <w:pPr>
        <w:ind w:left="4860" w:right="72"/>
        <w:jc w:val="center"/>
        <w:rPr>
          <w:b w:val="0"/>
          <w:bCs/>
        </w:rPr>
      </w:pPr>
      <w:r>
        <w:rPr>
          <w:b w:val="0"/>
          <w:bCs/>
        </w:rPr>
        <w:t>Mihanovićeva ulica 12</w:t>
      </w:r>
    </w:p>
    <w:p w14:paraId="2ACBC869" w14:textId="04026A78" w:rsidR="00A12651" w:rsidRPr="001C7CBE" w:rsidRDefault="00A12651" w:rsidP="00A12651">
      <w:pPr>
        <w:ind w:left="4860" w:right="72"/>
        <w:jc w:val="center"/>
        <w:rPr>
          <w:b w:val="0"/>
          <w:bCs/>
        </w:rPr>
      </w:pPr>
      <w:r w:rsidRPr="001C7CBE">
        <w:rPr>
          <w:b w:val="0"/>
          <w:bCs/>
        </w:rPr>
        <w:t>10</w:t>
      </w:r>
      <w:r>
        <w:rPr>
          <w:b w:val="0"/>
          <w:bCs/>
        </w:rPr>
        <w:t xml:space="preserve"> </w:t>
      </w:r>
      <w:r w:rsidRPr="001C7CBE">
        <w:rPr>
          <w:b w:val="0"/>
          <w:bCs/>
        </w:rPr>
        <w:t>000 Z</w:t>
      </w:r>
      <w:r w:rsidR="00AA0F28">
        <w:rPr>
          <w:b w:val="0"/>
          <w:bCs/>
        </w:rPr>
        <w:t>agreb</w:t>
      </w:r>
    </w:p>
    <w:p w14:paraId="66D4288D" w14:textId="77777777" w:rsidR="00A12651" w:rsidRPr="001C7CBE" w:rsidRDefault="00A12651" w:rsidP="00A12651">
      <w:pPr>
        <w:ind w:left="4860" w:right="72"/>
        <w:jc w:val="center"/>
        <w:rPr>
          <w:b w:val="0"/>
          <w:bCs/>
        </w:rPr>
      </w:pPr>
    </w:p>
    <w:p w14:paraId="7424A334" w14:textId="77777777" w:rsidR="00A12651" w:rsidRPr="001C7CBE" w:rsidRDefault="00A12651" w:rsidP="00A12651">
      <w:pPr>
        <w:ind w:right="72"/>
        <w:rPr>
          <w:b w:val="0"/>
          <w:bCs/>
          <w:sz w:val="16"/>
          <w:szCs w:val="16"/>
        </w:rPr>
      </w:pPr>
      <w:r w:rsidRPr="001C7CBE">
        <w:rPr>
          <w:b w:val="0"/>
          <w:bCs/>
        </w:rPr>
        <w:t xml:space="preserve">          </w:t>
      </w:r>
    </w:p>
    <w:p w14:paraId="6E5D91C5" w14:textId="40A65083" w:rsidR="00A12651" w:rsidRPr="001C7CBE" w:rsidRDefault="00A12651" w:rsidP="008B3F7B">
      <w:pPr>
        <w:pBdr>
          <w:bottom w:val="single" w:sz="4" w:space="1" w:color="auto"/>
        </w:pBdr>
        <w:rPr>
          <w:b w:val="0"/>
          <w:sz w:val="22"/>
          <w:szCs w:val="22"/>
        </w:rPr>
      </w:pPr>
      <w:r w:rsidRPr="001C7CBE">
        <w:rPr>
          <w:sz w:val="22"/>
          <w:szCs w:val="22"/>
        </w:rPr>
        <w:t>PREDMET:</w:t>
      </w:r>
      <w:r w:rsidRPr="001C7CBE">
        <w:rPr>
          <w:b w:val="0"/>
          <w:sz w:val="22"/>
          <w:szCs w:val="22"/>
        </w:rPr>
        <w:t xml:space="preserve"> </w:t>
      </w:r>
      <w:r w:rsidR="00451F9A">
        <w:rPr>
          <w:bCs/>
          <w:color w:val="4472C4" w:themeColor="accent1"/>
          <w:sz w:val="22"/>
          <w:szCs w:val="22"/>
        </w:rPr>
        <w:t xml:space="preserve">UGOVOR O OSNIVANJU PRAVA </w:t>
      </w:r>
      <w:r w:rsidR="00687984">
        <w:rPr>
          <w:bCs/>
          <w:color w:val="4472C4" w:themeColor="accent1"/>
          <w:sz w:val="22"/>
          <w:szCs w:val="22"/>
        </w:rPr>
        <w:t>GRAĐENJA</w:t>
      </w:r>
    </w:p>
    <w:p w14:paraId="16AE11F4" w14:textId="3EB503D5" w:rsidR="00A12651" w:rsidRPr="001C7CBE" w:rsidRDefault="00A12651" w:rsidP="00A12651">
      <w:pPr>
        <w:tabs>
          <w:tab w:val="center" w:pos="5580"/>
        </w:tabs>
        <w:ind w:right="72"/>
        <w:jc w:val="center"/>
        <w:rPr>
          <w:bCs/>
          <w:sz w:val="18"/>
          <w:szCs w:val="18"/>
        </w:rPr>
      </w:pPr>
    </w:p>
    <w:p w14:paraId="2EF379F6" w14:textId="77777777" w:rsidR="00A12651" w:rsidRPr="001C7CBE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</w:rPr>
      </w:pPr>
    </w:p>
    <w:p w14:paraId="2A861D67" w14:textId="77777777" w:rsidR="008B3F7B" w:rsidRDefault="008B3F7B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</w:p>
    <w:p w14:paraId="2BA7BC2D" w14:textId="77777777" w:rsidR="008B3F7B" w:rsidRDefault="008B3F7B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</w:p>
    <w:p w14:paraId="5FAB9724" w14:textId="77777777" w:rsidR="008B3F7B" w:rsidRDefault="008B3F7B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</w:p>
    <w:p w14:paraId="4D9A8E4F" w14:textId="2483644D" w:rsidR="00A12651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 zahvat:</w:t>
      </w:r>
    </w:p>
    <w:p w14:paraId="3D525287" w14:textId="77777777" w:rsidR="00A12651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</w:p>
    <w:p w14:paraId="1A34D91D" w14:textId="77777777" w:rsidR="00A12651" w:rsidRPr="004D1AF8" w:rsidRDefault="00A12651" w:rsidP="00A12651">
      <w:r>
        <w:rPr>
          <w:b w:val="0"/>
          <w:sz w:val="22"/>
          <w:szCs w:val="22"/>
        </w:rPr>
        <w:t>__________________________________________________________________________________</w:t>
      </w:r>
    </w:p>
    <w:p w14:paraId="7879FFBA" w14:textId="77777777" w:rsidR="00A12651" w:rsidRDefault="00A12651" w:rsidP="00A12651"/>
    <w:p w14:paraId="7B548CBC" w14:textId="7DF20A70" w:rsidR="00A12651" w:rsidRPr="006C111C" w:rsidRDefault="00A12651" w:rsidP="00A12651">
      <w:pPr>
        <w:rPr>
          <w:b w:val="0"/>
          <w:bCs/>
        </w:rPr>
      </w:pPr>
      <w:r w:rsidRPr="006C111C">
        <w:rPr>
          <w:b w:val="0"/>
          <w:bCs/>
        </w:rPr>
        <w:t>___________________________________________________________________________</w:t>
      </w:r>
    </w:p>
    <w:p w14:paraId="75A80666" w14:textId="77777777" w:rsidR="00A12651" w:rsidRPr="006C111C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bCs/>
          <w:sz w:val="22"/>
          <w:szCs w:val="22"/>
        </w:rPr>
      </w:pPr>
    </w:p>
    <w:p w14:paraId="626861A9" w14:textId="679E2CE3" w:rsidR="00223712" w:rsidRDefault="00A12651" w:rsidP="0022371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a zk.č.br. ___________ k.o. ________________________ koja odgovara k.č.br. </w:t>
      </w:r>
      <w:r w:rsidR="00223712">
        <w:rPr>
          <w:b w:val="0"/>
          <w:sz w:val="22"/>
          <w:szCs w:val="22"/>
        </w:rPr>
        <w:t>_________________</w:t>
      </w:r>
    </w:p>
    <w:p w14:paraId="4D189BE8" w14:textId="278F944F" w:rsidR="00337B46" w:rsidRDefault="00223712" w:rsidP="00D011B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000"/>
        </w:tabs>
        <w:ind w:right="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(</w:t>
      </w:r>
      <w:r w:rsidRPr="004D1AF8">
        <w:rPr>
          <w:b w:val="0"/>
          <w:sz w:val="20"/>
          <w:szCs w:val="20"/>
        </w:rPr>
        <w:t xml:space="preserve">ukoliko </w:t>
      </w:r>
      <w:proofErr w:type="spellStart"/>
      <w:r w:rsidRPr="004D1AF8">
        <w:rPr>
          <w:b w:val="0"/>
          <w:sz w:val="20"/>
          <w:szCs w:val="20"/>
        </w:rPr>
        <w:t>zk.č</w:t>
      </w:r>
      <w:proofErr w:type="spellEnd"/>
      <w:r w:rsidRPr="004D1AF8">
        <w:rPr>
          <w:b w:val="0"/>
          <w:sz w:val="20"/>
          <w:szCs w:val="20"/>
        </w:rPr>
        <w:t xml:space="preserve">. i </w:t>
      </w:r>
      <w:proofErr w:type="spellStart"/>
      <w:r w:rsidRPr="004D1AF8">
        <w:rPr>
          <w:b w:val="0"/>
          <w:sz w:val="20"/>
          <w:szCs w:val="20"/>
        </w:rPr>
        <w:t>k.č</w:t>
      </w:r>
      <w:proofErr w:type="spellEnd"/>
      <w:r w:rsidRPr="004D1AF8">
        <w:rPr>
          <w:b w:val="0"/>
          <w:sz w:val="20"/>
          <w:szCs w:val="20"/>
        </w:rPr>
        <w:t>. nisu identične</w:t>
      </w:r>
      <w:r w:rsidRPr="004D1AF8">
        <w:rPr>
          <w:b w:val="0"/>
          <w:sz w:val="22"/>
          <w:szCs w:val="22"/>
        </w:rPr>
        <w:t>)</w:t>
      </w:r>
    </w:p>
    <w:p w14:paraId="6BF158D8" w14:textId="77777777" w:rsidR="00223712" w:rsidRDefault="00223712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sz w:val="22"/>
          <w:szCs w:val="22"/>
        </w:rPr>
      </w:pPr>
    </w:p>
    <w:p w14:paraId="66AEA88E" w14:textId="307A08EB" w:rsidR="00D011BC" w:rsidRDefault="00D011BC">
      <w:r>
        <w:rPr>
          <w:b w:val="0"/>
          <w:sz w:val="22"/>
          <w:szCs w:val="22"/>
        </w:rPr>
        <w:t>__________________________________________________________________________________</w:t>
      </w:r>
    </w:p>
    <w:p w14:paraId="2329FFD2" w14:textId="1D47CDCB" w:rsidR="00D011BC" w:rsidRDefault="00D011BC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sz w:val="22"/>
          <w:szCs w:val="22"/>
        </w:rPr>
      </w:pPr>
    </w:p>
    <w:p w14:paraId="61CDC39A" w14:textId="3A38F138" w:rsidR="00A12651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kupna površina zauzeća: _______</w:t>
      </w:r>
      <w:r w:rsidR="00054BE8">
        <w:rPr>
          <w:b w:val="0"/>
          <w:sz w:val="22"/>
          <w:szCs w:val="22"/>
        </w:rPr>
        <w:t>____ m</w:t>
      </w:r>
      <w:r w:rsidR="00054BE8">
        <w:rPr>
          <w:b w:val="0"/>
          <w:sz w:val="22"/>
          <w:szCs w:val="22"/>
          <w:vertAlign w:val="superscript"/>
        </w:rPr>
        <w:t>2</w:t>
      </w:r>
    </w:p>
    <w:p w14:paraId="7DA03C8A" w14:textId="77777777" w:rsidR="00A12651" w:rsidRDefault="00A12651" w:rsidP="00A1265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sz w:val="22"/>
          <w:szCs w:val="22"/>
        </w:rPr>
      </w:pPr>
    </w:p>
    <w:p w14:paraId="60953EFC" w14:textId="77777777" w:rsidR="00054BE8" w:rsidRDefault="00054BE8" w:rsidP="00054BE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Cs/>
          <w:sz w:val="22"/>
          <w:szCs w:val="22"/>
        </w:rPr>
      </w:pPr>
      <w:r w:rsidRPr="00A12651">
        <w:rPr>
          <w:bCs/>
          <w:sz w:val="22"/>
          <w:szCs w:val="22"/>
        </w:rPr>
        <w:t>Zahtjevu prilažem:</w:t>
      </w:r>
    </w:p>
    <w:p w14:paraId="0AC4D74B" w14:textId="77777777" w:rsidR="00D011BC" w:rsidRPr="009F0049" w:rsidRDefault="00D011BC" w:rsidP="00D011BC">
      <w:pPr>
        <w:pStyle w:val="Odlomakpopisa"/>
        <w:numPr>
          <w:ilvl w:val="0"/>
          <w:numId w:val="2"/>
        </w:num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preslika </w:t>
      </w:r>
      <w:r w:rsidRPr="009F0049">
        <w:rPr>
          <w:b w:val="0"/>
          <w:sz w:val="18"/>
          <w:szCs w:val="18"/>
        </w:rPr>
        <w:t>punomoć</w:t>
      </w:r>
      <w:r>
        <w:rPr>
          <w:b w:val="0"/>
          <w:sz w:val="18"/>
          <w:szCs w:val="18"/>
        </w:rPr>
        <w:t>i</w:t>
      </w:r>
      <w:r w:rsidRPr="009F0049">
        <w:rPr>
          <w:b w:val="0"/>
          <w:sz w:val="18"/>
          <w:szCs w:val="18"/>
        </w:rPr>
        <w:t xml:space="preserve"> ovjerena od strane javnog bilježnika ako podnositelja zahtjeva zastupa</w:t>
      </w:r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opunomoćnik</w:t>
      </w:r>
      <w:proofErr w:type="spellEnd"/>
      <w:r>
        <w:rPr>
          <w:rStyle w:val="Referencafusnote"/>
          <w:b w:val="0"/>
          <w:sz w:val="18"/>
          <w:szCs w:val="18"/>
        </w:rPr>
        <w:footnoteReference w:id="1"/>
      </w:r>
      <w:r>
        <w:rPr>
          <w:b w:val="0"/>
          <w:sz w:val="18"/>
          <w:szCs w:val="18"/>
        </w:rPr>
        <w:t>*</w:t>
      </w:r>
    </w:p>
    <w:p w14:paraId="3C841371" w14:textId="77777777" w:rsidR="00D011BC" w:rsidRPr="00A12651" w:rsidRDefault="00D011BC" w:rsidP="00D011BC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18"/>
          <w:szCs w:val="18"/>
        </w:rPr>
      </w:pPr>
      <w:r w:rsidRPr="00A12651">
        <w:rPr>
          <w:bCs/>
          <w:sz w:val="18"/>
          <w:szCs w:val="18"/>
        </w:rPr>
        <w:tab/>
      </w:r>
      <w:r w:rsidRPr="00A12651">
        <w:rPr>
          <w:rFonts w:eastAsia="Calibri"/>
          <w:b w:val="0"/>
          <w:bCs/>
          <w:sz w:val="18"/>
          <w:szCs w:val="18"/>
        </w:rPr>
        <w:t>preslika osobne iskaznice ukoliko je podnositelj fizička osoba (obje strane)</w:t>
      </w:r>
    </w:p>
    <w:p w14:paraId="31EA9C8F" w14:textId="699A61D1" w:rsidR="00D011BC" w:rsidRPr="00A12651" w:rsidRDefault="00D011BC" w:rsidP="00D011BC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neslužbeni </w:t>
      </w:r>
      <w:r w:rsidRPr="00A12651">
        <w:rPr>
          <w:b w:val="0"/>
          <w:bCs/>
          <w:sz w:val="18"/>
          <w:szCs w:val="18"/>
        </w:rPr>
        <w:t xml:space="preserve">izvadak iz obrtnog registra (podnositelj zahtjeva </w:t>
      </w:r>
      <w:r w:rsidR="004D69C0">
        <w:rPr>
          <w:b w:val="0"/>
          <w:bCs/>
          <w:sz w:val="18"/>
          <w:szCs w:val="18"/>
        </w:rPr>
        <w:t>-</w:t>
      </w:r>
      <w:r w:rsidRPr="00A12651">
        <w:rPr>
          <w:b w:val="0"/>
          <w:bCs/>
          <w:sz w:val="18"/>
          <w:szCs w:val="18"/>
        </w:rPr>
        <w:t xml:space="preserve"> obrtnik)</w:t>
      </w:r>
      <w:r>
        <w:rPr>
          <w:b w:val="0"/>
          <w:bCs/>
          <w:sz w:val="18"/>
          <w:szCs w:val="18"/>
        </w:rPr>
        <w:t>*</w:t>
      </w:r>
    </w:p>
    <w:p w14:paraId="1084F0DF" w14:textId="77777777" w:rsidR="00D011BC" w:rsidRPr="00A12651" w:rsidRDefault="00D011BC" w:rsidP="00D011BC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neslužbeni </w:t>
      </w:r>
      <w:r w:rsidRPr="00A12651">
        <w:rPr>
          <w:b w:val="0"/>
          <w:bCs/>
          <w:sz w:val="18"/>
          <w:szCs w:val="18"/>
        </w:rPr>
        <w:t>izvadak iz sudskog registra (podnositelj zahtjeva - pravna osoba)</w:t>
      </w:r>
      <w:r>
        <w:rPr>
          <w:b w:val="0"/>
          <w:bCs/>
          <w:sz w:val="18"/>
          <w:szCs w:val="18"/>
        </w:rPr>
        <w:t>*</w:t>
      </w:r>
    </w:p>
    <w:p w14:paraId="57194319" w14:textId="159E5C40" w:rsidR="00D011BC" w:rsidRPr="00A12651" w:rsidRDefault="00D011BC" w:rsidP="00D011BC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neslužbeni izvadak </w:t>
      </w:r>
      <w:r w:rsidRPr="00A12651">
        <w:rPr>
          <w:b w:val="0"/>
          <w:bCs/>
          <w:sz w:val="18"/>
          <w:szCs w:val="18"/>
        </w:rPr>
        <w:t>posjedovn</w:t>
      </w:r>
      <w:r>
        <w:rPr>
          <w:b w:val="0"/>
          <w:bCs/>
          <w:sz w:val="18"/>
          <w:szCs w:val="18"/>
        </w:rPr>
        <w:t>og</w:t>
      </w:r>
      <w:r w:rsidRPr="00A12651">
        <w:rPr>
          <w:b w:val="0"/>
          <w:bCs/>
          <w:sz w:val="18"/>
          <w:szCs w:val="18"/>
        </w:rPr>
        <w:t xml:space="preserve"> list</w:t>
      </w:r>
      <w:r>
        <w:rPr>
          <w:b w:val="0"/>
          <w:bCs/>
          <w:sz w:val="18"/>
          <w:szCs w:val="18"/>
        </w:rPr>
        <w:t>a</w:t>
      </w:r>
      <w:r w:rsidRPr="00A12651">
        <w:rPr>
          <w:b w:val="0"/>
          <w:bCs/>
          <w:sz w:val="18"/>
          <w:szCs w:val="18"/>
        </w:rPr>
        <w:t xml:space="preserve"> za nekretninu </w:t>
      </w:r>
      <w:r>
        <w:rPr>
          <w:b w:val="0"/>
          <w:bCs/>
          <w:sz w:val="18"/>
          <w:szCs w:val="18"/>
        </w:rPr>
        <w:t>za</w:t>
      </w:r>
      <w:r w:rsidRPr="00A12651">
        <w:rPr>
          <w:b w:val="0"/>
          <w:bCs/>
          <w:sz w:val="18"/>
          <w:szCs w:val="18"/>
        </w:rPr>
        <w:t xml:space="preserve"> koj</w:t>
      </w:r>
      <w:r>
        <w:rPr>
          <w:b w:val="0"/>
          <w:bCs/>
          <w:sz w:val="18"/>
          <w:szCs w:val="18"/>
        </w:rPr>
        <w:t>u</w:t>
      </w:r>
      <w:r w:rsidRPr="00A12651">
        <w:rPr>
          <w:b w:val="0"/>
          <w:bCs/>
          <w:sz w:val="18"/>
          <w:szCs w:val="18"/>
        </w:rPr>
        <w:t xml:space="preserve"> se </w:t>
      </w:r>
      <w:r w:rsidR="008768B6">
        <w:rPr>
          <w:b w:val="0"/>
          <w:bCs/>
          <w:sz w:val="18"/>
          <w:szCs w:val="18"/>
        </w:rPr>
        <w:t xml:space="preserve">predlaže sklapanje </w:t>
      </w:r>
      <w:r w:rsidR="004C52EA">
        <w:rPr>
          <w:b w:val="0"/>
          <w:bCs/>
          <w:sz w:val="18"/>
          <w:szCs w:val="18"/>
        </w:rPr>
        <w:t>U</w:t>
      </w:r>
      <w:r w:rsidR="008768B6">
        <w:rPr>
          <w:b w:val="0"/>
          <w:bCs/>
          <w:sz w:val="18"/>
          <w:szCs w:val="18"/>
        </w:rPr>
        <w:t>govora o osnivanju prava građenja</w:t>
      </w:r>
      <w:r>
        <w:rPr>
          <w:b w:val="0"/>
          <w:bCs/>
          <w:sz w:val="18"/>
          <w:szCs w:val="18"/>
        </w:rPr>
        <w:t>*</w:t>
      </w:r>
    </w:p>
    <w:p w14:paraId="7F2FF6BC" w14:textId="483AD259" w:rsidR="00D011BC" w:rsidRPr="00A12651" w:rsidRDefault="00D011BC" w:rsidP="00D011BC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neslužbeni </w:t>
      </w:r>
      <w:r w:rsidRPr="00A12651">
        <w:rPr>
          <w:b w:val="0"/>
          <w:bCs/>
          <w:sz w:val="18"/>
          <w:szCs w:val="18"/>
        </w:rPr>
        <w:t>zemljišnoknjižni izvadak</w:t>
      </w:r>
      <w:r w:rsidRPr="00A12651">
        <w:rPr>
          <w:sz w:val="18"/>
          <w:szCs w:val="18"/>
        </w:rPr>
        <w:t xml:space="preserve"> </w:t>
      </w:r>
      <w:r w:rsidRPr="00A12651">
        <w:rPr>
          <w:b w:val="0"/>
          <w:bCs/>
          <w:sz w:val="18"/>
          <w:szCs w:val="18"/>
        </w:rPr>
        <w:t xml:space="preserve">za nekretninu </w:t>
      </w:r>
      <w:r>
        <w:rPr>
          <w:b w:val="0"/>
          <w:bCs/>
          <w:sz w:val="18"/>
          <w:szCs w:val="18"/>
        </w:rPr>
        <w:t>za</w:t>
      </w:r>
      <w:r w:rsidRPr="00A12651">
        <w:rPr>
          <w:b w:val="0"/>
          <w:bCs/>
          <w:sz w:val="18"/>
          <w:szCs w:val="18"/>
        </w:rPr>
        <w:t xml:space="preserve"> koj</w:t>
      </w:r>
      <w:r>
        <w:rPr>
          <w:b w:val="0"/>
          <w:bCs/>
          <w:sz w:val="18"/>
          <w:szCs w:val="18"/>
        </w:rPr>
        <w:t>u</w:t>
      </w:r>
      <w:r w:rsidRPr="00A12651">
        <w:rPr>
          <w:b w:val="0"/>
          <w:bCs/>
          <w:sz w:val="18"/>
          <w:szCs w:val="18"/>
        </w:rPr>
        <w:t xml:space="preserve"> se predlaže </w:t>
      </w:r>
      <w:r w:rsidR="008768B6">
        <w:rPr>
          <w:b w:val="0"/>
          <w:bCs/>
          <w:sz w:val="18"/>
          <w:szCs w:val="18"/>
        </w:rPr>
        <w:t xml:space="preserve">sklapanje </w:t>
      </w:r>
      <w:r w:rsidR="004C52EA">
        <w:rPr>
          <w:b w:val="0"/>
          <w:bCs/>
          <w:sz w:val="18"/>
          <w:szCs w:val="18"/>
        </w:rPr>
        <w:t>U</w:t>
      </w:r>
      <w:r w:rsidR="008768B6">
        <w:rPr>
          <w:b w:val="0"/>
          <w:bCs/>
          <w:sz w:val="18"/>
          <w:szCs w:val="18"/>
        </w:rPr>
        <w:t>govora o osnivanju prava građenja</w:t>
      </w:r>
      <w:r>
        <w:rPr>
          <w:b w:val="0"/>
          <w:bCs/>
          <w:sz w:val="18"/>
          <w:szCs w:val="18"/>
        </w:rPr>
        <w:t>*</w:t>
      </w:r>
    </w:p>
    <w:p w14:paraId="6E1996A3" w14:textId="77777777" w:rsidR="00D011BC" w:rsidRPr="00A12651" w:rsidRDefault="00D011BC" w:rsidP="00D011BC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18"/>
          <w:szCs w:val="18"/>
        </w:rPr>
      </w:pPr>
      <w:r w:rsidRPr="00A12651">
        <w:rPr>
          <w:b w:val="0"/>
          <w:bCs/>
          <w:sz w:val="18"/>
          <w:szCs w:val="18"/>
        </w:rPr>
        <w:t>uvjerenje Nadležnog ureda za katastar nekretnina o identifikaciji čestice ako zemljišnoknjižna čestica i katastarska čestica nisu identične</w:t>
      </w:r>
    </w:p>
    <w:p w14:paraId="66B4CD4B" w14:textId="7E5E5718" w:rsidR="00D011BC" w:rsidRPr="002D74CC" w:rsidRDefault="00D011BC" w:rsidP="00D011BC">
      <w:pPr>
        <w:pStyle w:val="Odlomakpopisa"/>
        <w:numPr>
          <w:ilvl w:val="0"/>
          <w:numId w:val="2"/>
        </w:numPr>
        <w:rPr>
          <w:bCs/>
          <w:sz w:val="20"/>
          <w:szCs w:val="20"/>
        </w:rPr>
      </w:pPr>
      <w:r w:rsidRPr="002D74CC">
        <w:rPr>
          <w:b w:val="0"/>
          <w:bCs/>
          <w:sz w:val="20"/>
          <w:szCs w:val="20"/>
        </w:rPr>
        <w:lastRenderedPageBreak/>
        <w:t xml:space="preserve">izvod iz katastarskog plana </w:t>
      </w:r>
      <w:bookmarkStart w:id="0" w:name="_Hlk182480035"/>
      <w:r w:rsidRPr="002D74CC">
        <w:rPr>
          <w:b w:val="0"/>
          <w:bCs/>
          <w:sz w:val="20"/>
          <w:szCs w:val="20"/>
        </w:rPr>
        <w:t xml:space="preserve">s </w:t>
      </w:r>
      <w:r w:rsidR="004E61AA" w:rsidRPr="002D74CC">
        <w:rPr>
          <w:b w:val="0"/>
          <w:bCs/>
          <w:sz w:val="20"/>
          <w:szCs w:val="20"/>
        </w:rPr>
        <w:t xml:space="preserve">predmetnim </w:t>
      </w:r>
      <w:r w:rsidRPr="002D74CC">
        <w:rPr>
          <w:b w:val="0"/>
          <w:bCs/>
          <w:sz w:val="20"/>
          <w:szCs w:val="20"/>
        </w:rPr>
        <w:t>ucrtan</w:t>
      </w:r>
      <w:r w:rsidR="004E61AA" w:rsidRPr="002D74CC">
        <w:rPr>
          <w:b w:val="0"/>
          <w:bCs/>
          <w:sz w:val="20"/>
          <w:szCs w:val="20"/>
        </w:rPr>
        <w:t>im zahvatom</w:t>
      </w:r>
      <w:r w:rsidRPr="002D74CC">
        <w:rPr>
          <w:b w:val="0"/>
          <w:bCs/>
          <w:sz w:val="20"/>
          <w:szCs w:val="20"/>
        </w:rPr>
        <w:t xml:space="preserve"> </w:t>
      </w:r>
      <w:bookmarkEnd w:id="0"/>
      <w:r w:rsidRPr="002D74CC">
        <w:rPr>
          <w:b w:val="0"/>
          <w:bCs/>
          <w:sz w:val="20"/>
          <w:szCs w:val="20"/>
        </w:rPr>
        <w:t>ovjeren od osobe ovlaštene temeljem Zakona o obavljanju geodetskih djelatnosti (NN 25/18)</w:t>
      </w:r>
      <w:bookmarkStart w:id="1" w:name="_Hlk180740580"/>
    </w:p>
    <w:bookmarkEnd w:id="1"/>
    <w:p w14:paraId="25AED478" w14:textId="77777777" w:rsidR="004E61AA" w:rsidRPr="002D74CC" w:rsidRDefault="00D011BC" w:rsidP="00D011BC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20"/>
          <w:szCs w:val="20"/>
        </w:rPr>
      </w:pPr>
      <w:r w:rsidRPr="002D74CC">
        <w:rPr>
          <w:b w:val="0"/>
          <w:bCs/>
          <w:sz w:val="20"/>
          <w:szCs w:val="20"/>
        </w:rPr>
        <w:t>preklop katastarskog i zemljišnoknjižnog plana u slučaju da zemljišnoknjižna i katastarske čestica nisu identične s ucrtan</w:t>
      </w:r>
      <w:r w:rsidR="004E61AA" w:rsidRPr="002D74CC">
        <w:rPr>
          <w:b w:val="0"/>
          <w:bCs/>
          <w:sz w:val="20"/>
          <w:szCs w:val="20"/>
        </w:rPr>
        <w:t>im</w:t>
      </w:r>
      <w:r w:rsidRPr="002D74CC">
        <w:rPr>
          <w:b w:val="0"/>
          <w:bCs/>
          <w:sz w:val="20"/>
          <w:szCs w:val="20"/>
        </w:rPr>
        <w:t xml:space="preserve"> predmetnim zahvatom za svaku česticu ovjeren od osobe ovlaštene temeljem Zakona o obavljanju geodetskih djelatnosti (NN 25/18) </w:t>
      </w:r>
    </w:p>
    <w:p w14:paraId="1CF4FAB6" w14:textId="511C7A7A" w:rsidR="00D011BC" w:rsidRPr="002D74CC" w:rsidRDefault="00D011BC" w:rsidP="00D011BC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20"/>
          <w:szCs w:val="20"/>
        </w:rPr>
      </w:pPr>
      <w:r w:rsidRPr="002D74CC">
        <w:rPr>
          <w:b w:val="0"/>
          <w:bCs/>
          <w:sz w:val="20"/>
          <w:szCs w:val="20"/>
        </w:rPr>
        <w:t>prv</w:t>
      </w:r>
      <w:r w:rsidR="004E61AA" w:rsidRPr="002D74CC">
        <w:rPr>
          <w:b w:val="0"/>
          <w:bCs/>
          <w:sz w:val="20"/>
          <w:szCs w:val="20"/>
        </w:rPr>
        <w:t>u</w:t>
      </w:r>
      <w:r w:rsidRPr="002D74CC">
        <w:rPr>
          <w:b w:val="0"/>
          <w:bCs/>
          <w:sz w:val="20"/>
          <w:szCs w:val="20"/>
        </w:rPr>
        <w:t xml:space="preserve"> stranic</w:t>
      </w:r>
      <w:r w:rsidR="004E61AA" w:rsidRPr="002D74CC">
        <w:rPr>
          <w:b w:val="0"/>
          <w:bCs/>
          <w:sz w:val="20"/>
          <w:szCs w:val="20"/>
        </w:rPr>
        <w:t>u</w:t>
      </w:r>
      <w:r w:rsidRPr="002D74CC">
        <w:rPr>
          <w:b w:val="0"/>
          <w:bCs/>
          <w:sz w:val="20"/>
          <w:szCs w:val="20"/>
        </w:rPr>
        <w:t xml:space="preserve"> parcelacijskog elaborata na koji je suglasnost izdala HŽ INFRASTRUKTURA d.o.o., Sektor nekretnina, Odjel za gospodarenje nekretninama, Zagreb, Mihanovićeva ulica 12 (samo za pravo građenja)</w:t>
      </w:r>
      <w:bookmarkStart w:id="2" w:name="_Hlk180740724"/>
      <w:r w:rsidRPr="002D74CC">
        <w:rPr>
          <w:b w:val="0"/>
          <w:bCs/>
          <w:sz w:val="20"/>
          <w:szCs w:val="20"/>
        </w:rPr>
        <w:t xml:space="preserve"> kao i dio elaborata čiji je sastavni dio čestica koja je predmet zahvata</w:t>
      </w:r>
      <w:r w:rsidR="004E61AA" w:rsidRPr="002D74CC">
        <w:rPr>
          <w:rStyle w:val="Referencafusnote"/>
          <w:b w:val="0"/>
          <w:bCs/>
          <w:sz w:val="20"/>
          <w:szCs w:val="20"/>
        </w:rPr>
        <w:footnoteReference w:id="2"/>
      </w:r>
    </w:p>
    <w:bookmarkEnd w:id="2"/>
    <w:p w14:paraId="7D42E511" w14:textId="5C57E30C" w:rsidR="00D011BC" w:rsidRPr="002D74CC" w:rsidRDefault="00D011BC" w:rsidP="00D011BC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20"/>
          <w:szCs w:val="20"/>
        </w:rPr>
      </w:pPr>
      <w:r w:rsidRPr="002D74CC">
        <w:rPr>
          <w:b w:val="0"/>
          <w:bCs/>
          <w:sz w:val="20"/>
          <w:szCs w:val="20"/>
        </w:rPr>
        <w:t>mišljenje/suglasnost/posebni uvjeti gradnje/potvrda na tehničku dokumentaciju izdane od HŽ INFRASTRUKTURE d.o.o., Sektora za razvoj</w:t>
      </w:r>
      <w:r w:rsidR="00070EA4">
        <w:rPr>
          <w:b w:val="0"/>
          <w:bCs/>
          <w:sz w:val="20"/>
          <w:szCs w:val="20"/>
        </w:rPr>
        <w:t xml:space="preserve"> i pripremu investicija</w:t>
      </w:r>
      <w:r w:rsidRPr="002D74CC">
        <w:rPr>
          <w:b w:val="0"/>
          <w:bCs/>
          <w:sz w:val="20"/>
          <w:szCs w:val="20"/>
        </w:rPr>
        <w:t>, Zagreb, Mihanovićeva ulica 12</w:t>
      </w:r>
    </w:p>
    <w:p w14:paraId="24D879B5" w14:textId="134A2501" w:rsidR="00054BE8" w:rsidRPr="002D74CC" w:rsidRDefault="00D011BC" w:rsidP="000D0B37">
      <w:pPr>
        <w:pStyle w:val="Odlomakpopisa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20"/>
          <w:szCs w:val="20"/>
        </w:rPr>
      </w:pPr>
      <w:r w:rsidRPr="002D74CC">
        <w:rPr>
          <w:b w:val="0"/>
          <w:bCs/>
          <w:sz w:val="20"/>
          <w:szCs w:val="20"/>
        </w:rPr>
        <w:t>presliku važeće lokacijske dozvole s iskazanom klauzulom pravomoćnosti*</w:t>
      </w:r>
    </w:p>
    <w:p w14:paraId="45BFAB2C" w14:textId="3F1C77FD" w:rsidR="00AD7E02" w:rsidRPr="002D74CC" w:rsidRDefault="00AD7E02" w:rsidP="00AD7E02">
      <w:pPr>
        <w:pStyle w:val="Odlomakpopisa"/>
        <w:numPr>
          <w:ilvl w:val="0"/>
          <w:numId w:val="2"/>
        </w:numPr>
        <w:rPr>
          <w:b w:val="0"/>
          <w:bCs/>
          <w:sz w:val="20"/>
          <w:szCs w:val="20"/>
        </w:rPr>
      </w:pPr>
      <w:r w:rsidRPr="002D74CC">
        <w:rPr>
          <w:b w:val="0"/>
          <w:bCs/>
          <w:sz w:val="20"/>
          <w:szCs w:val="20"/>
        </w:rPr>
        <w:t>presliku važeće građevinske dozvole s iskazanom klauzulom pravomoćnosti*</w:t>
      </w:r>
    </w:p>
    <w:p w14:paraId="116B8513" w14:textId="4AAEF368" w:rsidR="000D0B37" w:rsidRPr="002D74CC" w:rsidRDefault="000D0B37" w:rsidP="000D0B37">
      <w:pPr>
        <w:pStyle w:val="Odlomakpopisa"/>
        <w:numPr>
          <w:ilvl w:val="0"/>
          <w:numId w:val="2"/>
        </w:numPr>
        <w:rPr>
          <w:b w:val="0"/>
          <w:bCs/>
          <w:sz w:val="20"/>
          <w:szCs w:val="20"/>
        </w:rPr>
      </w:pPr>
      <w:r w:rsidRPr="002D74CC">
        <w:rPr>
          <w:b w:val="0"/>
          <w:bCs/>
          <w:sz w:val="20"/>
          <w:szCs w:val="20"/>
        </w:rPr>
        <w:t>drugi akti nadležnog tijela kojima se produžuje važenje akata iz t. 12. i 13.. s iskazanom klauzulom pravomoćnosti*</w:t>
      </w:r>
    </w:p>
    <w:p w14:paraId="719F8122" w14:textId="77777777" w:rsidR="00AD7E02" w:rsidRPr="00AD7E02" w:rsidRDefault="00AD7E02" w:rsidP="00AD7E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left="360" w:right="72"/>
        <w:jc w:val="both"/>
        <w:rPr>
          <w:b w:val="0"/>
          <w:bCs/>
          <w:sz w:val="20"/>
          <w:szCs w:val="20"/>
        </w:rPr>
      </w:pPr>
    </w:p>
    <w:p w14:paraId="1FC1D7F8" w14:textId="77777777" w:rsidR="00054BE8" w:rsidRDefault="00054BE8" w:rsidP="00054BE8"/>
    <w:p w14:paraId="6A86F5F2" w14:textId="77777777" w:rsidR="00054BE8" w:rsidRDefault="00054BE8" w:rsidP="00054BE8"/>
    <w:p w14:paraId="21E92F5B" w14:textId="77777777" w:rsidR="00054BE8" w:rsidRDefault="00054BE8" w:rsidP="00054BE8"/>
    <w:p w14:paraId="09CA89FB" w14:textId="77777777" w:rsidR="00054BE8" w:rsidRDefault="00054BE8" w:rsidP="00054BE8">
      <w:pPr>
        <w:ind w:left="4248"/>
        <w:jc w:val="center"/>
      </w:pPr>
      <w:r>
        <w:t>_______________________________</w:t>
      </w:r>
    </w:p>
    <w:p w14:paraId="3A1C2672" w14:textId="77777777" w:rsidR="00054BE8" w:rsidRPr="008D48E5" w:rsidRDefault="00054BE8" w:rsidP="00054BE8">
      <w:pPr>
        <w:rPr>
          <w:b w:val="0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D48E5">
        <w:rPr>
          <w:b w:val="0"/>
          <w:bCs/>
        </w:rPr>
        <w:t>Pečat i potpis odgovorne osobe</w:t>
      </w:r>
    </w:p>
    <w:p w14:paraId="64FBA918" w14:textId="77777777" w:rsidR="00054BE8" w:rsidRDefault="00054BE8" w:rsidP="00054BE8"/>
    <w:p w14:paraId="2592FB13" w14:textId="77777777" w:rsidR="00054BE8" w:rsidRDefault="00054BE8" w:rsidP="00054BE8"/>
    <w:p w14:paraId="0C556F54" w14:textId="77777777" w:rsidR="00054BE8" w:rsidRPr="008D48E5" w:rsidRDefault="00054BE8" w:rsidP="00054BE8">
      <w:pPr>
        <w:rPr>
          <w:b w:val="0"/>
          <w:bCs/>
        </w:rPr>
      </w:pPr>
      <w:r w:rsidRPr="008D48E5">
        <w:rPr>
          <w:b w:val="0"/>
          <w:bCs/>
        </w:rPr>
        <w:t>U __________________, dana ______________</w:t>
      </w:r>
    </w:p>
    <w:p w14:paraId="449CA981" w14:textId="5CEAC803" w:rsidR="00054BE8" w:rsidRDefault="00054BE8" w:rsidP="00054BE8"/>
    <w:p w14:paraId="4EFF262D" w14:textId="77777777" w:rsidR="00E812FA" w:rsidRDefault="00E812FA"/>
    <w:p w14:paraId="07938D1F" w14:textId="77777777" w:rsidR="00E812FA" w:rsidRDefault="00E812FA" w:rsidP="00E812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</w:tabs>
        <w:ind w:right="72"/>
        <w:jc w:val="both"/>
        <w:rPr>
          <w:b w:val="0"/>
          <w:bCs/>
          <w:sz w:val="20"/>
          <w:szCs w:val="20"/>
        </w:rPr>
      </w:pPr>
    </w:p>
    <w:p w14:paraId="06CD21D6" w14:textId="77777777" w:rsidR="00E812FA" w:rsidRDefault="00E812FA" w:rsidP="00E812FA"/>
    <w:p w14:paraId="0FB5F10E" w14:textId="77777777" w:rsidR="00ED2621" w:rsidRDefault="00ED2621" w:rsidP="00ED2621"/>
    <w:p w14:paraId="6D1D9FAB" w14:textId="77777777" w:rsidR="008B3F7B" w:rsidRDefault="008B3F7B" w:rsidP="00357354"/>
    <w:p w14:paraId="19BE91F1" w14:textId="360807BD" w:rsidR="00357354" w:rsidRDefault="00ED2621" w:rsidP="00357354">
      <w:r w:rsidRPr="00ED2621">
        <w:t>U slučajevima označenim „</w:t>
      </w:r>
      <w:r w:rsidRPr="00357354">
        <w:t>*</w:t>
      </w:r>
      <w:r w:rsidRPr="00ED2621">
        <w:t>“ HŽ INFRASTRUKTURA d.o.o. zadržava pravo poziva podnositelju zahtjeva na dostavu izvornika u zadanom roku od dostave obavijesti.</w:t>
      </w:r>
    </w:p>
    <w:p w14:paraId="42D283AE" w14:textId="77777777" w:rsidR="00357354" w:rsidRDefault="00357354" w:rsidP="00357354"/>
    <w:p w14:paraId="3EF17988" w14:textId="77777777" w:rsidR="00357354" w:rsidRDefault="00357354" w:rsidP="00357354">
      <w:pPr>
        <w:jc w:val="both"/>
      </w:pPr>
      <w:r>
        <w:t xml:space="preserve">Po zaprimanju zahtjeva </w:t>
      </w:r>
      <w:r w:rsidRPr="00AE3F4A">
        <w:t>HŽ INFRASTRUKTURA d.o.o. zadržava pravo</w:t>
      </w:r>
      <w:r>
        <w:t xml:space="preserve"> zatražiti dopunu dokumentacije. Ukoliko podnositelj zahtjeva ne postupi sukladno traženju </w:t>
      </w:r>
      <w:r w:rsidRPr="00AE3F4A">
        <w:t>HŽ INFRASTRUKTUR</w:t>
      </w:r>
      <w:r>
        <w:t>E</w:t>
      </w:r>
      <w:r w:rsidRPr="00AE3F4A">
        <w:t xml:space="preserve"> d.o.o.</w:t>
      </w:r>
      <w:r>
        <w:t xml:space="preserve"> u roku 30 dana od zaprimanja obavijesti o dopuni dokumentacije smatrat će se da je zahtjev povučen. </w:t>
      </w:r>
    </w:p>
    <w:p w14:paraId="50D02BF9" w14:textId="77777777" w:rsidR="00357354" w:rsidRDefault="00357354" w:rsidP="00357354">
      <w:pPr>
        <w:ind w:firstLine="708"/>
        <w:jc w:val="both"/>
      </w:pPr>
    </w:p>
    <w:p w14:paraId="5D33D9EE" w14:textId="77777777" w:rsidR="00357354" w:rsidRDefault="00357354" w:rsidP="00357354">
      <w:pPr>
        <w:jc w:val="both"/>
      </w:pPr>
      <w:r>
        <w:t xml:space="preserve">Obrazac koji nije ispisan mehaničkim sredstvima pisanja neće biti uvažen. </w:t>
      </w:r>
    </w:p>
    <w:p w14:paraId="293C5D93" w14:textId="77777777" w:rsidR="00357354" w:rsidRDefault="00357354" w:rsidP="00357354">
      <w:pPr>
        <w:ind w:firstLine="708"/>
        <w:jc w:val="both"/>
      </w:pPr>
    </w:p>
    <w:p w14:paraId="0BDE8947" w14:textId="77777777" w:rsidR="00357354" w:rsidRDefault="00357354" w:rsidP="00357354">
      <w:pPr>
        <w:jc w:val="both"/>
      </w:pPr>
      <w:r w:rsidRPr="00AE3F4A">
        <w:t>ZAHTJEV</w:t>
      </w:r>
      <w:r>
        <w:t xml:space="preserve"> </w:t>
      </w:r>
      <w:r w:rsidRPr="00AE3F4A">
        <w:t xml:space="preserve">DOSTAVITI </w:t>
      </w:r>
      <w:r w:rsidRPr="00AE3F4A">
        <w:rPr>
          <w:bCs/>
        </w:rPr>
        <w:t>ISKLJUČIVO U PISANOM OBLIKU</w:t>
      </w:r>
      <w:r w:rsidRPr="00AE3F4A">
        <w:t>, POŠILJKOM</w:t>
      </w:r>
      <w:r>
        <w:t xml:space="preserve"> S POVRATNICOM</w:t>
      </w:r>
      <w:r w:rsidRPr="00AE3F4A">
        <w:t xml:space="preserve"> NA ADRESU: </w:t>
      </w:r>
    </w:p>
    <w:p w14:paraId="73451719" w14:textId="77777777" w:rsidR="00357354" w:rsidRPr="00153959" w:rsidRDefault="00357354" w:rsidP="00357354">
      <w:pPr>
        <w:jc w:val="center"/>
        <w:rPr>
          <w:bCs/>
        </w:rPr>
      </w:pPr>
      <w:r w:rsidRPr="00153959">
        <w:rPr>
          <w:bCs/>
        </w:rPr>
        <w:t>HŽ INFRASTRUKTURA d.o.o., SEKTOR NEKRETNINA,</w:t>
      </w:r>
    </w:p>
    <w:p w14:paraId="3C93FDAA" w14:textId="77777777" w:rsidR="00357354" w:rsidRPr="00153959" w:rsidRDefault="00357354" w:rsidP="00357354">
      <w:pPr>
        <w:jc w:val="center"/>
      </w:pPr>
      <w:r w:rsidRPr="00153959">
        <w:rPr>
          <w:bCs/>
        </w:rPr>
        <w:t>MIHANOVIĆEVA ULICA 12, 10 000 ZAGREB.</w:t>
      </w:r>
    </w:p>
    <w:p w14:paraId="483E115A" w14:textId="77777777" w:rsidR="000D0B37" w:rsidRDefault="000D0B37" w:rsidP="000D0B37"/>
    <w:p w14:paraId="10DC4094" w14:textId="102C742D" w:rsidR="000D0B37" w:rsidRDefault="000D0B37"/>
    <w:sectPr w:rsidR="000D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E8F48" w14:textId="77777777" w:rsidR="00621F7A" w:rsidRDefault="00621F7A" w:rsidP="00F961DE">
      <w:r>
        <w:separator/>
      </w:r>
    </w:p>
  </w:endnote>
  <w:endnote w:type="continuationSeparator" w:id="0">
    <w:p w14:paraId="2E0ABA27" w14:textId="77777777" w:rsidR="00621F7A" w:rsidRDefault="00621F7A" w:rsidP="00F9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3698" w14:textId="77777777" w:rsidR="008B3F7B" w:rsidRDefault="008B3F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FC82" w14:textId="77777777" w:rsidR="00F667BB" w:rsidRDefault="00F667BB" w:rsidP="00F667BB">
    <w:pPr>
      <w:pStyle w:val="Podnoje"/>
    </w:pPr>
  </w:p>
  <w:p w14:paraId="1FACF71B" w14:textId="77777777" w:rsidR="00F667BB" w:rsidRDefault="00F667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EFBE" w14:textId="77777777" w:rsidR="008B3F7B" w:rsidRDefault="008B3F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AB557" w14:textId="77777777" w:rsidR="00621F7A" w:rsidRDefault="00621F7A" w:rsidP="00F961DE">
      <w:r>
        <w:separator/>
      </w:r>
    </w:p>
  </w:footnote>
  <w:footnote w:type="continuationSeparator" w:id="0">
    <w:p w14:paraId="3B079B29" w14:textId="77777777" w:rsidR="00621F7A" w:rsidRDefault="00621F7A" w:rsidP="00F961DE">
      <w:r>
        <w:continuationSeparator/>
      </w:r>
    </w:p>
  </w:footnote>
  <w:footnote w:id="1">
    <w:p w14:paraId="47323A40" w14:textId="77777777" w:rsidR="00D011BC" w:rsidRDefault="00D011BC" w:rsidP="00D011BC">
      <w:pPr>
        <w:pStyle w:val="Tekstfusnote"/>
      </w:pPr>
      <w:r>
        <w:rPr>
          <w:rStyle w:val="Referencafusnote"/>
        </w:rPr>
        <w:footnoteRef/>
      </w:r>
      <w:r>
        <w:t xml:space="preserve"> Odvjetnici kao opunomoćenici obvezni su dostaviti punomoć koju nije nužno ovjeriti od strane javnog bilježnika.</w:t>
      </w:r>
    </w:p>
  </w:footnote>
  <w:footnote w:id="2">
    <w:p w14:paraId="6D89E045" w14:textId="612EE9BE" w:rsidR="004E61AA" w:rsidRDefault="004E61A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bookmarkStart w:id="3" w:name="_Hlk182480677"/>
      <w:bookmarkStart w:id="4" w:name="_Hlk182480678"/>
      <w:bookmarkStart w:id="5" w:name="_Hlk182480679"/>
      <w:bookmarkStart w:id="6" w:name="_Hlk182480680"/>
      <w:bookmarkStart w:id="7" w:name="_Hlk182480681"/>
      <w:bookmarkStart w:id="8" w:name="_Hlk182480682"/>
      <w:bookmarkStart w:id="9" w:name="_Hlk182480683"/>
      <w:bookmarkStart w:id="10" w:name="_Hlk182480684"/>
      <w:bookmarkStart w:id="11" w:name="_Hlk182480685"/>
      <w:bookmarkStart w:id="12" w:name="_Hlk182480686"/>
      <w:r>
        <w:t>Posebno se napominje ukoliko je cijela čestica u obuhvatu predloženog prava građenja, parcelacija nije potrebna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B0362" w14:textId="582E8041" w:rsidR="008B3F7B" w:rsidRDefault="00000000">
    <w:pPr>
      <w:pStyle w:val="Zaglavlje"/>
    </w:pPr>
    <w:r>
      <w:rPr>
        <w:noProof/>
        <w14:ligatures w14:val="standardContextual"/>
      </w:rPr>
      <w:pict w14:anchorId="0AFB2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14126" o:spid="_x0000_s1026" type="#_x0000_t75" style="position:absolute;margin-left:0;margin-top:0;width:452.9pt;height:71pt;z-index:-251657216;mso-position-horizontal:center;mso-position-horizontal-relative:margin;mso-position-vertical:center;mso-position-vertical-relative:margin" o:allowincell="f">
          <v:imagedata r:id="rId1" o:title="infrastruktura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46C6" w14:textId="60CA8BC3" w:rsidR="00F961DE" w:rsidRDefault="00000000" w:rsidP="00F961DE">
    <w:pPr>
      <w:pStyle w:val="Zaglavlje"/>
      <w:jc w:val="right"/>
    </w:pPr>
    <w:r>
      <w:rPr>
        <w:noProof/>
        <w14:ligatures w14:val="standardContextual"/>
      </w:rPr>
      <w:pict w14:anchorId="5560B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14127" o:spid="_x0000_s1027" type="#_x0000_t75" style="position:absolute;left:0;text-align:left;margin-left:0;margin-top:0;width:452.9pt;height:71pt;z-index:-251656192;mso-position-horizontal:center;mso-position-horizontal-relative:margin;mso-position-vertical:center;mso-position-vertical-relative:margin" o:allowincell="f">
          <v:imagedata r:id="rId1" o:title="infrastruktura-logo" gain="19661f" blacklevel="22938f"/>
          <w10:wrap anchorx="margin" anchory="margin"/>
        </v:shape>
      </w:pict>
    </w:r>
    <w:r w:rsidR="00F961DE">
      <w:tab/>
    </w:r>
    <w:r w:rsidR="00F961DE">
      <w:t xml:space="preserve">OBRAZAC br. </w:t>
    </w:r>
    <w:r w:rsidR="00E812FA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9F2B" w14:textId="7710F9BB" w:rsidR="008B3F7B" w:rsidRDefault="00000000">
    <w:pPr>
      <w:pStyle w:val="Zaglavlje"/>
    </w:pPr>
    <w:r>
      <w:rPr>
        <w:noProof/>
        <w14:ligatures w14:val="standardContextual"/>
      </w:rPr>
      <w:pict w14:anchorId="61496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14125" o:spid="_x0000_s1025" type="#_x0000_t75" style="position:absolute;margin-left:0;margin-top:0;width:452.9pt;height:71pt;z-index:-251658240;mso-position-horizontal:center;mso-position-horizontal-relative:margin;mso-position-vertical:center;mso-position-vertical-relative:margin" o:allowincell="f">
          <v:imagedata r:id="rId1" o:title="infrastruktura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D2646"/>
    <w:multiLevelType w:val="hybridMultilevel"/>
    <w:tmpl w:val="12245560"/>
    <w:lvl w:ilvl="0" w:tplc="B13C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0022"/>
    <w:multiLevelType w:val="hybridMultilevel"/>
    <w:tmpl w:val="81506906"/>
    <w:lvl w:ilvl="0" w:tplc="42CCE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77225327">
    <w:abstractNumId w:val="1"/>
  </w:num>
  <w:num w:numId="2" w16cid:durableId="113109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51"/>
    <w:rsid w:val="0002334E"/>
    <w:rsid w:val="00054BE8"/>
    <w:rsid w:val="00070EA4"/>
    <w:rsid w:val="000D0B37"/>
    <w:rsid w:val="00157613"/>
    <w:rsid w:val="001A15E0"/>
    <w:rsid w:val="001A5F8E"/>
    <w:rsid w:val="00223712"/>
    <w:rsid w:val="002D05C9"/>
    <w:rsid w:val="002D74CC"/>
    <w:rsid w:val="00337B46"/>
    <w:rsid w:val="00357354"/>
    <w:rsid w:val="003D19CD"/>
    <w:rsid w:val="003E4158"/>
    <w:rsid w:val="00451F9A"/>
    <w:rsid w:val="004C52EA"/>
    <w:rsid w:val="004D69C0"/>
    <w:rsid w:val="004E61AA"/>
    <w:rsid w:val="00542A7D"/>
    <w:rsid w:val="005B149B"/>
    <w:rsid w:val="005C4E3C"/>
    <w:rsid w:val="00621F7A"/>
    <w:rsid w:val="00687984"/>
    <w:rsid w:val="006C111C"/>
    <w:rsid w:val="006D5E38"/>
    <w:rsid w:val="00722F5C"/>
    <w:rsid w:val="00740E90"/>
    <w:rsid w:val="00782C47"/>
    <w:rsid w:val="007E2D04"/>
    <w:rsid w:val="008715B2"/>
    <w:rsid w:val="008768B6"/>
    <w:rsid w:val="00895E5B"/>
    <w:rsid w:val="008B3F7B"/>
    <w:rsid w:val="00902469"/>
    <w:rsid w:val="00996885"/>
    <w:rsid w:val="009B3290"/>
    <w:rsid w:val="00A12651"/>
    <w:rsid w:val="00A15C63"/>
    <w:rsid w:val="00A44105"/>
    <w:rsid w:val="00AA0F28"/>
    <w:rsid w:val="00AD3D8D"/>
    <w:rsid w:val="00AD7E02"/>
    <w:rsid w:val="00BB3DD9"/>
    <w:rsid w:val="00C543B5"/>
    <w:rsid w:val="00CE1675"/>
    <w:rsid w:val="00D011BC"/>
    <w:rsid w:val="00DF7896"/>
    <w:rsid w:val="00E34F66"/>
    <w:rsid w:val="00E812FA"/>
    <w:rsid w:val="00ED2621"/>
    <w:rsid w:val="00F667BB"/>
    <w:rsid w:val="00F961DE"/>
    <w:rsid w:val="00F97AA3"/>
    <w:rsid w:val="00FA187E"/>
    <w:rsid w:val="00FB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B5C7C"/>
  <w15:chartTrackingRefBased/>
  <w15:docId w15:val="{0BB2FC10-B0E9-4895-AEB1-D3F8FA78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651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26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1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DE"/>
    <w:rPr>
      <w:rFonts w:ascii="Times New Roman" w:eastAsia="Times New Roman" w:hAnsi="Times New Roman" w:cs="Times New Roman"/>
      <w:b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F961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DE"/>
    <w:rPr>
      <w:rFonts w:ascii="Times New Roman" w:eastAsia="Times New Roman" w:hAnsi="Times New Roman" w:cs="Times New Roman"/>
      <w:b/>
      <w:kern w:val="0"/>
      <w:sz w:val="24"/>
      <w:szCs w:val="24"/>
      <w:lang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54BE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54BE8"/>
    <w:rPr>
      <w:rFonts w:ascii="Times New Roman" w:eastAsia="Times New Roman" w:hAnsi="Times New Roman" w:cs="Times New Roman"/>
      <w:b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54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A6DA-5354-4B52-8499-9927AA5F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I d.o.o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ever</dc:creator>
  <cp:keywords/>
  <dc:description/>
  <cp:lastModifiedBy>Ana Sever</cp:lastModifiedBy>
  <cp:revision>2</cp:revision>
  <cp:lastPrinted>2025-01-03T07:22:00Z</cp:lastPrinted>
  <dcterms:created xsi:type="dcterms:W3CDTF">2026-01-27T13:21:00Z</dcterms:created>
  <dcterms:modified xsi:type="dcterms:W3CDTF">2026-01-27T13:21:00Z</dcterms:modified>
</cp:coreProperties>
</file>